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6821" w14:textId="7EB5DF22" w:rsidR="00402F08" w:rsidRPr="004541A1" w:rsidRDefault="00402F08" w:rsidP="00F01E8F"/>
    <w:p w14:paraId="04DB7928" w14:textId="0F063D48" w:rsidR="00F01E8F" w:rsidRPr="004541A1" w:rsidRDefault="00402F08" w:rsidP="00F01E8F">
      <w:r w:rsidRPr="004541A1">
        <w:tab/>
      </w:r>
      <w:r w:rsidRPr="004541A1">
        <w:tab/>
      </w:r>
      <w:r w:rsidRPr="004541A1">
        <w:tab/>
      </w:r>
      <w:r w:rsidRPr="004541A1">
        <w:tab/>
      </w:r>
      <w:r w:rsidRPr="004541A1">
        <w:tab/>
      </w:r>
      <w:r w:rsidRPr="004541A1">
        <w:tab/>
      </w:r>
      <w:r w:rsidRPr="004541A1">
        <w:tab/>
      </w:r>
      <w:r w:rsidRPr="004541A1">
        <w:tab/>
      </w:r>
      <w:r w:rsidR="00020B85" w:rsidRPr="004541A1">
        <w:t>Lublin, dnia</w:t>
      </w:r>
      <w:r w:rsidR="000E2EA4" w:rsidRPr="004541A1">
        <w:t xml:space="preserve"> </w:t>
      </w:r>
      <w:r w:rsidR="00020B85" w:rsidRPr="004541A1">
        <w:t xml:space="preserve"> </w:t>
      </w:r>
      <w:r w:rsidR="00787B7C">
        <w:t>02</w:t>
      </w:r>
      <w:r w:rsidR="001047BB" w:rsidRPr="004541A1">
        <w:t>.1</w:t>
      </w:r>
      <w:r w:rsidR="00787B7C">
        <w:t>2</w:t>
      </w:r>
      <w:r w:rsidR="001047BB" w:rsidRPr="004541A1">
        <w:t>.20</w:t>
      </w:r>
      <w:r w:rsidR="00EE1113">
        <w:t>2</w:t>
      </w:r>
      <w:r w:rsidR="00787B7C">
        <w:t>2</w:t>
      </w:r>
      <w:r w:rsidR="00854170" w:rsidRPr="004541A1">
        <w:t>r.</w:t>
      </w:r>
    </w:p>
    <w:p w14:paraId="579FE140" w14:textId="7FD83277" w:rsidR="00F01E8F" w:rsidRPr="004541A1" w:rsidRDefault="00B75AAD" w:rsidP="00F01E8F">
      <w:pPr>
        <w:rPr>
          <w:b/>
        </w:rPr>
      </w:pPr>
      <w:r w:rsidRPr="004541A1">
        <w:t>DPSB.</w:t>
      </w:r>
      <w:r w:rsidR="002B106F" w:rsidRPr="004541A1">
        <w:t>DAG</w:t>
      </w:r>
      <w:r w:rsidR="00441FBF">
        <w:t>.</w:t>
      </w:r>
      <w:r w:rsidR="00787B7C">
        <w:t>262.2.16</w:t>
      </w:r>
      <w:r w:rsidR="00441FBF">
        <w:t>.202</w:t>
      </w:r>
      <w:r w:rsidR="00787B7C">
        <w:t>2</w:t>
      </w:r>
    </w:p>
    <w:p w14:paraId="61AA35C1" w14:textId="2E90E894" w:rsidR="00311ADC" w:rsidRDefault="004C24AF" w:rsidP="00C87E64">
      <w:pPr>
        <w:suppressAutoHyphens w:val="0"/>
        <w:autoSpaceDE w:val="0"/>
        <w:autoSpaceDN w:val="0"/>
        <w:adjustRightInd w:val="0"/>
        <w:rPr>
          <w:b/>
        </w:rPr>
      </w:pPr>
      <w:r w:rsidRPr="004541A1">
        <w:rPr>
          <w:b/>
        </w:rPr>
        <w:tab/>
      </w:r>
      <w:r w:rsidRPr="004541A1">
        <w:rPr>
          <w:b/>
        </w:rPr>
        <w:tab/>
      </w:r>
      <w:r w:rsidRPr="004541A1">
        <w:rPr>
          <w:b/>
        </w:rPr>
        <w:tab/>
      </w:r>
      <w:r w:rsidRPr="004541A1">
        <w:rPr>
          <w:b/>
        </w:rPr>
        <w:tab/>
      </w:r>
      <w:r w:rsidR="00112EFF" w:rsidRPr="004541A1">
        <w:rPr>
          <w:b/>
        </w:rPr>
        <w:tab/>
      </w:r>
    </w:p>
    <w:p w14:paraId="0568F86A" w14:textId="6EB99C33" w:rsidR="00A13C0D" w:rsidRPr="004541A1" w:rsidRDefault="00A13C0D" w:rsidP="00A13C0D">
      <w:pPr>
        <w:jc w:val="center"/>
        <w:rPr>
          <w:b/>
        </w:rPr>
      </w:pPr>
      <w:r w:rsidRPr="004541A1">
        <w:rPr>
          <w:b/>
        </w:rPr>
        <w:t>Dyrektor Domu Pomocy Społecznej „Betania” w Lublinie</w:t>
      </w:r>
    </w:p>
    <w:p w14:paraId="270EB986" w14:textId="77777777" w:rsidR="00A13C0D" w:rsidRPr="004541A1" w:rsidRDefault="00A13C0D" w:rsidP="00A13C0D">
      <w:pPr>
        <w:jc w:val="center"/>
        <w:rPr>
          <w:b/>
        </w:rPr>
      </w:pPr>
      <w:r w:rsidRPr="004541A1">
        <w:rPr>
          <w:b/>
        </w:rPr>
        <w:t>zaprasza</w:t>
      </w:r>
    </w:p>
    <w:p w14:paraId="7AF01A4D" w14:textId="09FF3B99" w:rsidR="00A13C0D" w:rsidRPr="004541A1" w:rsidRDefault="00A13C0D" w:rsidP="00A13C0D">
      <w:pPr>
        <w:jc w:val="center"/>
        <w:rPr>
          <w:b/>
        </w:rPr>
      </w:pPr>
      <w:r w:rsidRPr="004541A1">
        <w:rPr>
          <w:b/>
        </w:rPr>
        <w:t xml:space="preserve">do złożenia oferty cenowej na </w:t>
      </w:r>
      <w:r w:rsidR="002B106F" w:rsidRPr="004541A1">
        <w:rPr>
          <w:b/>
        </w:rPr>
        <w:t xml:space="preserve">świadczenie usługi wywozu </w:t>
      </w:r>
      <w:r w:rsidR="001D4F5A">
        <w:rPr>
          <w:b/>
        </w:rPr>
        <w:t xml:space="preserve">odpadów komunalnych </w:t>
      </w:r>
      <w:r w:rsidR="002B106F" w:rsidRPr="004541A1">
        <w:rPr>
          <w:b/>
        </w:rPr>
        <w:t xml:space="preserve">z </w:t>
      </w:r>
      <w:r w:rsidR="00603550" w:rsidRPr="004541A1">
        <w:rPr>
          <w:b/>
        </w:rPr>
        <w:t xml:space="preserve">   </w:t>
      </w:r>
      <w:r w:rsidR="002B106F" w:rsidRPr="004541A1">
        <w:rPr>
          <w:b/>
        </w:rPr>
        <w:t xml:space="preserve">terenu </w:t>
      </w:r>
      <w:r w:rsidRPr="004541A1">
        <w:rPr>
          <w:b/>
        </w:rPr>
        <w:t>DPS „Betania”</w:t>
      </w:r>
      <w:r w:rsidR="00E64F61" w:rsidRPr="004541A1">
        <w:rPr>
          <w:b/>
        </w:rPr>
        <w:t xml:space="preserve"> w Lublinie</w:t>
      </w:r>
      <w:r w:rsidR="00FE407C" w:rsidRPr="004541A1">
        <w:rPr>
          <w:b/>
        </w:rPr>
        <w:t xml:space="preserve"> w okresie</w:t>
      </w:r>
      <w:r w:rsidR="00AC020D" w:rsidRPr="004541A1">
        <w:rPr>
          <w:b/>
        </w:rPr>
        <w:t xml:space="preserve"> </w:t>
      </w:r>
      <w:r w:rsidR="00AB6734" w:rsidRPr="004541A1">
        <w:rPr>
          <w:b/>
        </w:rPr>
        <w:t>od 0</w:t>
      </w:r>
      <w:r w:rsidR="00020B85" w:rsidRPr="004541A1">
        <w:rPr>
          <w:b/>
        </w:rPr>
        <w:t>1</w:t>
      </w:r>
      <w:r w:rsidR="00787B7C">
        <w:rPr>
          <w:b/>
        </w:rPr>
        <w:t>.</w:t>
      </w:r>
      <w:r w:rsidR="00020B85" w:rsidRPr="004541A1">
        <w:rPr>
          <w:b/>
        </w:rPr>
        <w:t>01</w:t>
      </w:r>
      <w:r w:rsidR="00787B7C">
        <w:rPr>
          <w:b/>
        </w:rPr>
        <w:t>.</w:t>
      </w:r>
      <w:r w:rsidR="00AB6734" w:rsidRPr="004541A1">
        <w:rPr>
          <w:b/>
        </w:rPr>
        <w:t>20</w:t>
      </w:r>
      <w:r w:rsidR="004541A1" w:rsidRPr="004541A1">
        <w:rPr>
          <w:b/>
        </w:rPr>
        <w:t>2</w:t>
      </w:r>
      <w:r w:rsidR="00787B7C">
        <w:rPr>
          <w:b/>
        </w:rPr>
        <w:t>3</w:t>
      </w:r>
      <w:r w:rsidR="00AB6734" w:rsidRPr="004541A1">
        <w:rPr>
          <w:b/>
        </w:rPr>
        <w:t>r.</w:t>
      </w:r>
      <w:r w:rsidR="002B106F" w:rsidRPr="004541A1">
        <w:rPr>
          <w:b/>
        </w:rPr>
        <w:t xml:space="preserve"> </w:t>
      </w:r>
      <w:r w:rsidR="00AB6734" w:rsidRPr="004541A1">
        <w:rPr>
          <w:b/>
        </w:rPr>
        <w:t>do 3</w:t>
      </w:r>
      <w:r w:rsidR="00020B85" w:rsidRPr="004541A1">
        <w:rPr>
          <w:b/>
        </w:rPr>
        <w:t>1</w:t>
      </w:r>
      <w:r w:rsidR="00787B7C">
        <w:rPr>
          <w:b/>
        </w:rPr>
        <w:t>.</w:t>
      </w:r>
      <w:r w:rsidR="00020B85" w:rsidRPr="004541A1">
        <w:rPr>
          <w:b/>
        </w:rPr>
        <w:t>12</w:t>
      </w:r>
      <w:r w:rsidR="00787B7C">
        <w:rPr>
          <w:b/>
        </w:rPr>
        <w:t>.</w:t>
      </w:r>
      <w:r w:rsidR="00AB6734" w:rsidRPr="004541A1">
        <w:rPr>
          <w:b/>
        </w:rPr>
        <w:t>20</w:t>
      </w:r>
      <w:r w:rsidR="004541A1" w:rsidRPr="004541A1">
        <w:rPr>
          <w:b/>
        </w:rPr>
        <w:t>2</w:t>
      </w:r>
      <w:r w:rsidR="00787B7C">
        <w:rPr>
          <w:b/>
        </w:rPr>
        <w:t>3</w:t>
      </w:r>
      <w:r w:rsidR="00AB6734" w:rsidRPr="004541A1">
        <w:rPr>
          <w:b/>
        </w:rPr>
        <w:t>r.</w:t>
      </w:r>
    </w:p>
    <w:p w14:paraId="0D72231C" w14:textId="062F95FB" w:rsidR="00311ADC" w:rsidRPr="00C87E64" w:rsidRDefault="0042482A" w:rsidP="00C87E64">
      <w:pPr>
        <w:spacing w:line="360" w:lineRule="auto"/>
        <w:jc w:val="center"/>
        <w:rPr>
          <w:sz w:val="16"/>
          <w:szCs w:val="16"/>
        </w:rPr>
      </w:pPr>
      <w:r w:rsidRPr="00CA6BEE">
        <w:rPr>
          <w:sz w:val="16"/>
          <w:szCs w:val="16"/>
        </w:rPr>
        <w:t>(</w:t>
      </w:r>
      <w:r>
        <w:rPr>
          <w:sz w:val="16"/>
          <w:szCs w:val="16"/>
        </w:rPr>
        <w:t>Na podstawie z</w:t>
      </w:r>
      <w:r w:rsidRPr="00467489">
        <w:rPr>
          <w:sz w:val="16"/>
          <w:szCs w:val="16"/>
        </w:rPr>
        <w:t>arządzeni</w:t>
      </w:r>
      <w:r>
        <w:rPr>
          <w:sz w:val="16"/>
          <w:szCs w:val="16"/>
        </w:rPr>
        <w:t>e</w:t>
      </w:r>
      <w:r w:rsidRPr="00467489">
        <w:rPr>
          <w:sz w:val="16"/>
          <w:szCs w:val="16"/>
        </w:rPr>
        <w:t xml:space="preserve"> nr </w:t>
      </w:r>
      <w:r>
        <w:rPr>
          <w:sz w:val="16"/>
          <w:szCs w:val="16"/>
        </w:rPr>
        <w:t>1</w:t>
      </w:r>
      <w:r w:rsidRPr="00467489">
        <w:rPr>
          <w:sz w:val="16"/>
          <w:szCs w:val="16"/>
        </w:rPr>
        <w:t>/20</w:t>
      </w:r>
      <w:r>
        <w:rPr>
          <w:sz w:val="16"/>
          <w:szCs w:val="16"/>
        </w:rPr>
        <w:t>21</w:t>
      </w:r>
      <w:r w:rsidRPr="00467489">
        <w:rPr>
          <w:sz w:val="16"/>
          <w:szCs w:val="16"/>
        </w:rPr>
        <w:t xml:space="preserve"> Dyrektora Domu Pomocy Społecznej „Betania” w Lublinie z </w:t>
      </w:r>
      <w:r>
        <w:rPr>
          <w:sz w:val="16"/>
          <w:szCs w:val="16"/>
        </w:rPr>
        <w:t>dnia 04.01.2021</w:t>
      </w:r>
      <w:r w:rsidRPr="00467489">
        <w:rPr>
          <w:sz w:val="16"/>
          <w:szCs w:val="16"/>
        </w:rPr>
        <w:t>., w sprawie wprowadzenia Regulaminu udzielania zamówień publicznych</w:t>
      </w:r>
      <w:r>
        <w:rPr>
          <w:sz w:val="16"/>
          <w:szCs w:val="16"/>
        </w:rPr>
        <w:t>,</w:t>
      </w:r>
      <w:r w:rsidRPr="0046748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której nie stosuje się </w:t>
      </w:r>
      <w:r w:rsidRPr="00467489">
        <w:rPr>
          <w:sz w:val="16"/>
          <w:szCs w:val="16"/>
        </w:rPr>
        <w:t xml:space="preserve"> ustawy Prawo Zamówień</w:t>
      </w:r>
      <w:r>
        <w:rPr>
          <w:sz w:val="16"/>
          <w:szCs w:val="16"/>
        </w:rPr>
        <w:t>. Publicznych)</w:t>
      </w:r>
    </w:p>
    <w:p w14:paraId="43FFC0D3" w14:textId="01D2C23C" w:rsidR="002C3044" w:rsidRPr="004541A1" w:rsidRDefault="002C3044" w:rsidP="002C3044">
      <w:pPr>
        <w:spacing w:after="120"/>
        <w:ind w:left="284"/>
        <w:jc w:val="both"/>
        <w:rPr>
          <w:b/>
        </w:rPr>
      </w:pPr>
      <w:r w:rsidRPr="004541A1">
        <w:rPr>
          <w:b/>
        </w:rPr>
        <w:t>Opis przedmiotu zamówienia:</w:t>
      </w:r>
    </w:p>
    <w:p w14:paraId="45952C21" w14:textId="61758412" w:rsidR="002C3044" w:rsidRPr="004541A1" w:rsidRDefault="002C3044" w:rsidP="00064D0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64" w:lineRule="auto"/>
        <w:ind w:left="567"/>
        <w:jc w:val="both"/>
      </w:pPr>
      <w:r w:rsidRPr="004541A1">
        <w:rPr>
          <w:lang w:eastAsia="pl-PL"/>
        </w:rPr>
        <w:t xml:space="preserve">wywóz odpadów komunalnych </w:t>
      </w:r>
      <w:r w:rsidR="004162F8">
        <w:rPr>
          <w:lang w:eastAsia="pl-PL"/>
        </w:rPr>
        <w:t xml:space="preserve">udostępnianych przez zleceniobiorcę kontenerach </w:t>
      </w:r>
      <w:r w:rsidRPr="004541A1">
        <w:rPr>
          <w:lang w:eastAsia="pl-PL"/>
        </w:rPr>
        <w:t>z DPS ,,BETANIA'' w Lublinie Al. Kraśnicka 223, według poniższej klasyfikacji odpadów:</w:t>
      </w:r>
    </w:p>
    <w:p w14:paraId="06CAC0CA" w14:textId="77777777" w:rsidR="00937D6B" w:rsidRPr="00D9622E" w:rsidRDefault="00803FF6" w:rsidP="00064D0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64" w:lineRule="auto"/>
        <w:ind w:left="426" w:firstLine="0"/>
        <w:jc w:val="both"/>
      </w:pPr>
      <w:r w:rsidRPr="004541A1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CD74B9" w:rsidRPr="004541A1">
        <w:rPr>
          <w:color w:val="000000"/>
          <w:bdr w:val="none" w:sz="0" w:space="0" w:color="auto" w:frame="1"/>
          <w:shd w:val="clear" w:color="auto" w:fill="FFFFFF"/>
        </w:rPr>
        <w:t xml:space="preserve">zmieszane </w:t>
      </w:r>
      <w:r w:rsidR="002C3044" w:rsidRPr="004541A1">
        <w:rPr>
          <w:color w:val="000000"/>
          <w:bdr w:val="none" w:sz="0" w:space="0" w:color="auto" w:frame="1"/>
          <w:shd w:val="clear" w:color="auto" w:fill="FFFFFF"/>
        </w:rPr>
        <w:t>odpady komunalne – kod 20 03 01;</w:t>
      </w:r>
    </w:p>
    <w:p w14:paraId="2B52ADD8" w14:textId="77777777" w:rsidR="00D9622E" w:rsidRPr="00D9622E" w:rsidRDefault="00D9622E" w:rsidP="00064D0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64" w:lineRule="auto"/>
        <w:ind w:left="426" w:firstLine="0"/>
        <w:jc w:val="both"/>
      </w:pPr>
      <w:r>
        <w:rPr>
          <w:color w:val="000000"/>
          <w:bdr w:val="none" w:sz="0" w:space="0" w:color="auto" w:frame="1"/>
          <w:shd w:val="clear" w:color="auto" w:fill="FFFFFF"/>
        </w:rPr>
        <w:t xml:space="preserve">odpady papier i tektura – kod 20 01 01 </w:t>
      </w:r>
    </w:p>
    <w:p w14:paraId="1DE4149B" w14:textId="77777777" w:rsidR="00D9622E" w:rsidRPr="004541A1" w:rsidRDefault="00D9622E" w:rsidP="00064D0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64" w:lineRule="auto"/>
        <w:ind w:left="426" w:firstLine="0"/>
        <w:jc w:val="both"/>
      </w:pPr>
      <w:r>
        <w:rPr>
          <w:color w:val="000000"/>
          <w:bdr w:val="none" w:sz="0" w:space="0" w:color="auto" w:frame="1"/>
          <w:shd w:val="clear" w:color="auto" w:fill="FFFFFF"/>
        </w:rPr>
        <w:t>odpady tworzywa sztuczne, metale – kod 20 01 39</w:t>
      </w:r>
    </w:p>
    <w:p w14:paraId="51F74FAE" w14:textId="77777777" w:rsidR="00D9622E" w:rsidRPr="00D9622E" w:rsidRDefault="002C3044" w:rsidP="00064D0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64" w:lineRule="auto"/>
        <w:ind w:left="426" w:firstLine="0"/>
        <w:jc w:val="both"/>
      </w:pPr>
      <w:r w:rsidRPr="00D9622E">
        <w:rPr>
          <w:color w:val="000000"/>
          <w:bdr w:val="none" w:sz="0" w:space="0" w:color="auto" w:frame="1"/>
          <w:shd w:val="clear" w:color="auto" w:fill="FFFFFF"/>
        </w:rPr>
        <w:t xml:space="preserve">odpady zielone – kod 20 02 01; </w:t>
      </w:r>
    </w:p>
    <w:p w14:paraId="17B8AA18" w14:textId="77777777" w:rsidR="00706480" w:rsidRPr="00706480" w:rsidRDefault="00D9622E" w:rsidP="00064D0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64" w:lineRule="auto"/>
        <w:ind w:left="426" w:firstLine="0"/>
        <w:jc w:val="both"/>
      </w:pPr>
      <w:r w:rsidRPr="00D9622E">
        <w:rPr>
          <w:color w:val="000000"/>
          <w:bdr w:val="none" w:sz="0" w:space="0" w:color="auto" w:frame="1"/>
          <w:shd w:val="clear" w:color="auto" w:fill="FFFFFF"/>
        </w:rPr>
        <w:t>odpady szkło – kod 20 01 02</w:t>
      </w:r>
    </w:p>
    <w:p w14:paraId="22621311" w14:textId="77777777" w:rsidR="00706480" w:rsidRPr="00706480" w:rsidRDefault="002C3044" w:rsidP="00064D0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64" w:lineRule="auto"/>
        <w:ind w:left="426" w:firstLine="0"/>
        <w:jc w:val="both"/>
      </w:pPr>
      <w:r w:rsidRPr="00706480">
        <w:rPr>
          <w:color w:val="000000"/>
          <w:bdr w:val="none" w:sz="0" w:space="0" w:color="auto" w:frame="1"/>
          <w:shd w:val="clear" w:color="auto" w:fill="FFFFFF"/>
        </w:rPr>
        <w:t xml:space="preserve">odpady wielkogabarytowe – kod 20 03 07 </w:t>
      </w:r>
    </w:p>
    <w:p w14:paraId="0C97C3AC" w14:textId="6704AC09" w:rsidR="00311ADC" w:rsidRPr="004541A1" w:rsidRDefault="003D0589" w:rsidP="00B3537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64" w:lineRule="auto"/>
        <w:ind w:left="567"/>
        <w:jc w:val="both"/>
      </w:pPr>
      <w:r>
        <w:t xml:space="preserve">Orientacyjne ilości kontenerów </w:t>
      </w:r>
      <w:r w:rsidR="00D9622E">
        <w:t xml:space="preserve"> znajduj</w:t>
      </w:r>
      <w:r>
        <w:t>ą</w:t>
      </w:r>
      <w:r w:rsidR="00D9622E">
        <w:t xml:space="preserve"> się w załączniku nr1</w:t>
      </w:r>
    </w:p>
    <w:p w14:paraId="642EB280" w14:textId="207B0816" w:rsidR="002C3044" w:rsidRPr="004541A1" w:rsidRDefault="002C3044" w:rsidP="00B35375">
      <w:pPr>
        <w:pStyle w:val="Akapitzlist"/>
        <w:numPr>
          <w:ilvl w:val="0"/>
          <w:numId w:val="11"/>
        </w:numPr>
        <w:spacing w:line="264" w:lineRule="auto"/>
        <w:ind w:left="567"/>
        <w:jc w:val="both"/>
      </w:pPr>
      <w:r w:rsidRPr="004541A1">
        <w:t>K</w:t>
      </w:r>
      <w:r w:rsidR="00B35375">
        <w:t>r</w:t>
      </w:r>
      <w:r w:rsidRPr="004541A1">
        <w:t>yteria</w:t>
      </w:r>
      <w:r w:rsidR="002D1C2E">
        <w:t xml:space="preserve"> </w:t>
      </w:r>
      <w:r w:rsidRPr="004541A1">
        <w:t xml:space="preserve">oceny ofert: </w:t>
      </w:r>
      <w:r w:rsidRPr="00064D0B">
        <w:rPr>
          <w:b/>
        </w:rPr>
        <w:t>100% cena.</w:t>
      </w:r>
    </w:p>
    <w:p w14:paraId="6E82CE36" w14:textId="77777777" w:rsidR="002C3044" w:rsidRPr="004541A1" w:rsidRDefault="002C3044" w:rsidP="002C3044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b/>
        </w:rPr>
      </w:pPr>
      <w:r w:rsidRPr="004541A1">
        <w:rPr>
          <w:b/>
        </w:rPr>
        <w:t>Oferta powinna zawierać następujące dokumenty:</w:t>
      </w:r>
    </w:p>
    <w:p w14:paraId="2B2DD52B" w14:textId="0D450AAD" w:rsidR="002C3044" w:rsidRPr="004541A1" w:rsidRDefault="00DB5F90" w:rsidP="00E96CE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4541A1">
        <w:rPr>
          <w:lang w:eastAsia="pl-PL"/>
        </w:rPr>
        <w:t>Z</w:t>
      </w:r>
      <w:r w:rsidR="002C3044" w:rsidRPr="004541A1">
        <w:rPr>
          <w:lang w:eastAsia="pl-PL"/>
        </w:rPr>
        <w:t>ezwolenie właściwych organów na prowadzenie działalności w zakresie  gospodarki odpadami</w:t>
      </w:r>
      <w:r w:rsidR="00162DBA">
        <w:rPr>
          <w:lang w:eastAsia="pl-PL"/>
        </w:rPr>
        <w:t xml:space="preserve">, wpis do rejestru działalności regulowanej. </w:t>
      </w:r>
    </w:p>
    <w:p w14:paraId="1857ADA9" w14:textId="13822D64" w:rsidR="002B3052" w:rsidRPr="004541A1" w:rsidRDefault="002B3052" w:rsidP="003D057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4541A1">
        <w:t>Wypełnion</w:t>
      </w:r>
      <w:r w:rsidR="001D4F5A">
        <w:t>y</w:t>
      </w:r>
      <w:r w:rsidRPr="004541A1">
        <w:t xml:space="preserve"> i podpisany formularz ofertowy - załącznik nr 1</w:t>
      </w:r>
      <w:r w:rsidR="0042482A">
        <w:t xml:space="preserve"> </w:t>
      </w:r>
    </w:p>
    <w:p w14:paraId="76ADFA78" w14:textId="0607AF76" w:rsidR="002C3044" w:rsidRPr="004541A1" w:rsidRDefault="002C3044" w:rsidP="003D057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4541A1">
        <w:t xml:space="preserve">Aktualny odpis z właściwego rejestru lub centralnej ewidencji i informacji o działalności gospodarczej wystawiony nie wcześniej niż </w:t>
      </w:r>
      <w:r w:rsidR="004162F8">
        <w:t>3</w:t>
      </w:r>
      <w:r w:rsidRPr="004541A1">
        <w:t xml:space="preserve"> miesięcy przed upływem terminu składania ofert.</w:t>
      </w:r>
    </w:p>
    <w:p w14:paraId="60E9BBB4" w14:textId="22934AC2" w:rsidR="00311ADC" w:rsidRPr="00B35375" w:rsidRDefault="002C3044" w:rsidP="00B353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4541A1">
        <w:t>Oświadc</w:t>
      </w:r>
      <w:r w:rsidR="002B3052" w:rsidRPr="004541A1">
        <w:t xml:space="preserve">zenie Wykonawcy - Załącznik nr </w:t>
      </w:r>
      <w:r w:rsidR="001D4F5A">
        <w:t>2</w:t>
      </w:r>
    </w:p>
    <w:p w14:paraId="6C0BDEA3" w14:textId="2E788742" w:rsidR="002C3044" w:rsidRPr="004541A1" w:rsidRDefault="002C3044" w:rsidP="00E96CE2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b/>
        </w:rPr>
      </w:pPr>
      <w:r w:rsidRPr="004541A1">
        <w:rPr>
          <w:b/>
        </w:rPr>
        <w:t>Miejsce i termin składania oferty:</w:t>
      </w:r>
    </w:p>
    <w:p w14:paraId="6077042F" w14:textId="6C82B5D0" w:rsidR="0042482A" w:rsidRDefault="0042482A" w:rsidP="004162F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67489">
        <w:t>Oferty należy składać na piśmie</w:t>
      </w:r>
      <w:r w:rsidR="004162F8">
        <w:t xml:space="preserve"> </w:t>
      </w:r>
      <w:r>
        <w:t>pocztą elektroniczną na adres e-mail zamowienia@betania.lublin.eu</w:t>
      </w:r>
      <w:r w:rsidR="004162F8">
        <w:t xml:space="preserve">, </w:t>
      </w:r>
      <w:r w:rsidRPr="00467489">
        <w:t xml:space="preserve">osobiście </w:t>
      </w:r>
      <w:r w:rsidR="004162F8">
        <w:t xml:space="preserve">lub </w:t>
      </w:r>
      <w:r w:rsidR="004162F8" w:rsidRPr="00467489">
        <w:t>pocztą tradycyjna</w:t>
      </w:r>
      <w:r w:rsidR="004162F8">
        <w:t xml:space="preserve"> na adres </w:t>
      </w:r>
      <w:r w:rsidRPr="00467489">
        <w:t xml:space="preserve"> w Domu Pomocy Społecznej „Betania” w Lublinie al. Kraśnicka 223, 20-718 Lublin</w:t>
      </w:r>
      <w:r w:rsidR="004162F8">
        <w:t xml:space="preserve"> </w:t>
      </w:r>
      <w:r w:rsidR="004162F8" w:rsidRPr="00467489">
        <w:t>w pok. nr 017</w:t>
      </w:r>
      <w:r w:rsidR="004162F8">
        <w:t xml:space="preserve"> </w:t>
      </w:r>
      <w:r w:rsidR="004162F8" w:rsidRPr="00467489">
        <w:t xml:space="preserve">w terminie do </w:t>
      </w:r>
      <w:r w:rsidR="004162F8">
        <w:t xml:space="preserve">08.12.2022r </w:t>
      </w:r>
      <w:r w:rsidR="004162F8" w:rsidRPr="00467489">
        <w:t>do godz. 12</w:t>
      </w:r>
      <w:r w:rsidR="004162F8">
        <w:t>:</w:t>
      </w:r>
      <w:r w:rsidR="004162F8" w:rsidRPr="0042482A">
        <w:t>00</w:t>
      </w:r>
      <w:r w:rsidR="004162F8" w:rsidRPr="00467489">
        <w:t xml:space="preserve"> </w:t>
      </w:r>
    </w:p>
    <w:p w14:paraId="004D475A" w14:textId="77777777" w:rsidR="0042482A" w:rsidRDefault="002C3044" w:rsidP="0042482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541A1">
        <w:t>Oferta złożona po terminie nie będzie rozpatrywana.</w:t>
      </w:r>
    </w:p>
    <w:p w14:paraId="33C14C4D" w14:textId="77777777" w:rsidR="0042482A" w:rsidRDefault="002C3044" w:rsidP="0042482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541A1">
        <w:t>Złożenie ofert nie musi skutkować zawarciem umowy.</w:t>
      </w:r>
    </w:p>
    <w:p w14:paraId="2304E982" w14:textId="16685FFE" w:rsidR="0042482A" w:rsidRPr="0042482A" w:rsidRDefault="002C3044" w:rsidP="0042482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541A1">
        <w:t xml:space="preserve">Wszelkie informacje udzielane są w godz. </w:t>
      </w:r>
      <w:r w:rsidR="004162F8">
        <w:t>8</w:t>
      </w:r>
      <w:r w:rsidRPr="0042482A">
        <w:rPr>
          <w:vertAlign w:val="superscript"/>
        </w:rPr>
        <w:t>00</w:t>
      </w:r>
      <w:r w:rsidRPr="004541A1">
        <w:t>-1</w:t>
      </w:r>
      <w:r w:rsidR="004162F8">
        <w:t>4</w:t>
      </w:r>
      <w:r w:rsidRPr="0042482A">
        <w:rPr>
          <w:vertAlign w:val="superscript"/>
        </w:rPr>
        <w:t>00</w:t>
      </w:r>
    </w:p>
    <w:p w14:paraId="1BF23DA7" w14:textId="77777777" w:rsidR="00441FBF" w:rsidRDefault="00CD74B9" w:rsidP="00441FB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541A1">
        <w:t xml:space="preserve">Zamawiający zastrzega możliwość unieważnienia </w:t>
      </w:r>
      <w:r w:rsidR="002B3052" w:rsidRPr="004541A1">
        <w:t>postępowania</w:t>
      </w:r>
      <w:r w:rsidR="002C3044" w:rsidRPr="004541A1">
        <w:t>.</w:t>
      </w:r>
    </w:p>
    <w:p w14:paraId="2500A993" w14:textId="77777777" w:rsidR="00B35375" w:rsidRDefault="002C3044" w:rsidP="00C87E6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541A1">
        <w:t xml:space="preserve">Osobą uprawnioną do kontaktów z Wykonawcą jest: </w:t>
      </w:r>
      <w:r w:rsidR="00C87E64">
        <w:t xml:space="preserve">Marta Zachariasz - </w:t>
      </w:r>
      <w:proofErr w:type="spellStart"/>
      <w:r w:rsidR="00C87E64">
        <w:t>Osmulska</w:t>
      </w:r>
      <w:proofErr w:type="spellEnd"/>
      <w:r w:rsidRPr="004541A1">
        <w:t>– nr tel. 81 466 55 85, 81 466 55 86</w:t>
      </w:r>
      <w:r w:rsidR="00B35375">
        <w:t xml:space="preserve">.                            </w:t>
      </w:r>
    </w:p>
    <w:p w14:paraId="421EB07A" w14:textId="77777777" w:rsidR="00B35375" w:rsidRDefault="00B35375" w:rsidP="00B35375">
      <w:pPr>
        <w:pStyle w:val="Akapitzlist"/>
        <w:widowControl w:val="0"/>
        <w:autoSpaceDE w:val="0"/>
        <w:autoSpaceDN w:val="0"/>
        <w:adjustRightInd w:val="0"/>
        <w:jc w:val="both"/>
      </w:pPr>
    </w:p>
    <w:p w14:paraId="753A4ECA" w14:textId="77777777" w:rsidR="00B35375" w:rsidRDefault="00B35375" w:rsidP="00B35375">
      <w:pPr>
        <w:pStyle w:val="Akapitzlist"/>
        <w:widowControl w:val="0"/>
        <w:autoSpaceDE w:val="0"/>
        <w:autoSpaceDN w:val="0"/>
        <w:adjustRightInd w:val="0"/>
        <w:jc w:val="both"/>
      </w:pPr>
    </w:p>
    <w:p w14:paraId="10D8E7BC" w14:textId="2E6509EB" w:rsidR="00311ADC" w:rsidRDefault="00B35375" w:rsidP="00B35375">
      <w:pPr>
        <w:pStyle w:val="Akapitzlist"/>
        <w:widowControl w:val="0"/>
        <w:autoSpaceDE w:val="0"/>
        <w:autoSpaceDN w:val="0"/>
        <w:adjustRightInd w:val="0"/>
        <w:ind w:left="5670"/>
        <w:jc w:val="both"/>
      </w:pPr>
      <w:r>
        <w:t xml:space="preserve">     Mgr Grzegorz Sołtys </w:t>
      </w:r>
    </w:p>
    <w:p w14:paraId="42B06584" w14:textId="020C4401" w:rsidR="00B35375" w:rsidRDefault="00B35375" w:rsidP="00B35375">
      <w:pPr>
        <w:pStyle w:val="Akapitzlist"/>
        <w:widowControl w:val="0"/>
        <w:autoSpaceDE w:val="0"/>
        <w:autoSpaceDN w:val="0"/>
        <w:adjustRightInd w:val="0"/>
        <w:ind w:left="5954"/>
        <w:jc w:val="both"/>
      </w:pPr>
      <w:r>
        <w:t>Dyrektor DPS Betania</w:t>
      </w:r>
    </w:p>
    <w:sectPr w:rsidR="00B35375" w:rsidSect="00AA7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A642" w14:textId="77777777" w:rsidR="00323289" w:rsidRDefault="00323289">
      <w:r>
        <w:separator/>
      </w:r>
    </w:p>
  </w:endnote>
  <w:endnote w:type="continuationSeparator" w:id="0">
    <w:p w14:paraId="1D10756D" w14:textId="77777777" w:rsidR="00323289" w:rsidRDefault="0032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5F8C" w14:textId="77777777" w:rsidR="00B514EE" w:rsidRDefault="00B514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C046" w14:textId="77777777" w:rsidR="00B514EE" w:rsidRDefault="00B514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BFD" w14:textId="77777777" w:rsidR="00B514EE" w:rsidRDefault="00B51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A862" w14:textId="77777777" w:rsidR="00323289" w:rsidRDefault="00323289">
      <w:r>
        <w:separator/>
      </w:r>
    </w:p>
  </w:footnote>
  <w:footnote w:type="continuationSeparator" w:id="0">
    <w:p w14:paraId="7F01D365" w14:textId="77777777" w:rsidR="00323289" w:rsidRDefault="0032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111E" w14:textId="77777777" w:rsidR="00B514EE" w:rsidRDefault="00B514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A104" w14:textId="77777777" w:rsidR="00B61421" w:rsidRDefault="00B61421">
    <w:pPr>
      <w:pStyle w:val="Tekstpodstawowy"/>
      <w:jc w:val="both"/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 wp14:anchorId="2E1EB267" wp14:editId="6AAEF2F4">
          <wp:simplePos x="0" y="0"/>
          <wp:positionH relativeFrom="column">
            <wp:posOffset>-15240</wp:posOffset>
          </wp:positionH>
          <wp:positionV relativeFrom="paragraph">
            <wp:posOffset>128270</wp:posOffset>
          </wp:positionV>
          <wp:extent cx="1294765" cy="560705"/>
          <wp:effectExtent l="1905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56070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A2C067" w14:textId="66C6596B" w:rsidR="00B514EE" w:rsidRDefault="00B61421" w:rsidP="00B514EE">
    <w:pPr>
      <w:rPr>
        <w:b/>
      </w:rPr>
    </w:pPr>
    <w:r>
      <w:t xml:space="preserve"> </w:t>
    </w:r>
    <w:r>
      <w:tab/>
    </w:r>
    <w:r>
      <w:tab/>
    </w:r>
    <w:r>
      <w:tab/>
    </w:r>
    <w:r w:rsidR="00B514EE">
      <w:t xml:space="preserve">            </w:t>
    </w:r>
    <w:r w:rsidR="00B514EE">
      <w:rPr>
        <w:b/>
        <w:sz w:val="28"/>
      </w:rPr>
      <w:t>Dom Pomocy Społecznej  „Betania” w Lublinie</w:t>
    </w:r>
  </w:p>
  <w:p w14:paraId="0FBC14E0" w14:textId="77777777" w:rsidR="00B514EE" w:rsidRDefault="00B514EE" w:rsidP="00B514EE">
    <w:pPr>
      <w:pStyle w:val="Tekstpodstawowy"/>
      <w:ind w:left="1416" w:firstLine="708"/>
      <w:jc w:val="center"/>
      <w:rPr>
        <w:b w:val="0"/>
        <w:bCs w:val="0"/>
        <w:color w:val="auto"/>
        <w:sz w:val="22"/>
        <w:szCs w:val="22"/>
        <w:lang w:val="en-US"/>
      </w:rPr>
    </w:pPr>
    <w:r>
      <w:rPr>
        <w:b w:val="0"/>
        <w:bCs w:val="0"/>
        <w:color w:val="auto"/>
        <w:sz w:val="22"/>
        <w:szCs w:val="22"/>
        <w:lang w:val="en-US"/>
      </w:rPr>
      <w:t xml:space="preserve">20-718 </w:t>
    </w:r>
    <w:smartTag w:uri="urn:schemas-microsoft-com:office:smarttags" w:element="City">
      <w:smartTag w:uri="urn:schemas-microsoft-com:office:smarttags" w:element="place">
        <w:r>
          <w:rPr>
            <w:b w:val="0"/>
            <w:bCs w:val="0"/>
            <w:color w:val="auto"/>
            <w:sz w:val="22"/>
            <w:szCs w:val="22"/>
            <w:lang w:val="en-US"/>
          </w:rPr>
          <w:t>Lublin</w:t>
        </w:r>
      </w:smartTag>
    </w:smartTag>
    <w:r>
      <w:rPr>
        <w:b w:val="0"/>
        <w:bCs w:val="0"/>
        <w:color w:val="auto"/>
        <w:sz w:val="22"/>
        <w:szCs w:val="22"/>
        <w:lang w:val="en-US"/>
      </w:rPr>
      <w:t xml:space="preserve">, al. </w:t>
    </w:r>
    <w:proofErr w:type="spellStart"/>
    <w:r>
      <w:rPr>
        <w:b w:val="0"/>
        <w:bCs w:val="0"/>
        <w:color w:val="auto"/>
        <w:sz w:val="22"/>
        <w:szCs w:val="22"/>
        <w:lang w:val="en-US"/>
      </w:rPr>
      <w:t>Kraśnicka</w:t>
    </w:r>
    <w:proofErr w:type="spellEnd"/>
    <w:r>
      <w:rPr>
        <w:b w:val="0"/>
        <w:bCs w:val="0"/>
        <w:color w:val="auto"/>
        <w:sz w:val="22"/>
        <w:szCs w:val="22"/>
        <w:lang w:val="en-US"/>
      </w:rPr>
      <w:t xml:space="preserve"> 223, </w:t>
    </w:r>
  </w:p>
  <w:p w14:paraId="3D79869A" w14:textId="77777777" w:rsidR="00B514EE" w:rsidRDefault="00B514EE" w:rsidP="00B514EE">
    <w:pPr>
      <w:pStyle w:val="Tekstpodstawowy"/>
      <w:ind w:left="1416" w:firstLine="708"/>
      <w:jc w:val="center"/>
      <w:rPr>
        <w:b w:val="0"/>
        <w:bCs w:val="0"/>
        <w:color w:val="auto"/>
        <w:sz w:val="22"/>
        <w:szCs w:val="22"/>
        <w:lang w:val="en-US"/>
      </w:rPr>
    </w:pPr>
    <w:r>
      <w:rPr>
        <w:b w:val="0"/>
        <w:bCs w:val="0"/>
        <w:color w:val="auto"/>
        <w:sz w:val="22"/>
        <w:szCs w:val="22"/>
        <w:lang w:val="en-US"/>
      </w:rPr>
      <w:t xml:space="preserve"> tel./fax (081) 466 55 85,  466 55 86 w. 26, </w:t>
    </w:r>
  </w:p>
  <w:p w14:paraId="7A2DA8BE" w14:textId="77777777" w:rsidR="00B514EE" w:rsidRDefault="00B514EE" w:rsidP="00B514EE">
    <w:pPr>
      <w:pStyle w:val="Tekstpodstawowy"/>
      <w:ind w:left="1416" w:firstLine="708"/>
      <w:jc w:val="center"/>
      <w:rPr>
        <w:b w:val="0"/>
        <w:bCs w:val="0"/>
        <w:color w:val="auto"/>
        <w:sz w:val="22"/>
        <w:szCs w:val="22"/>
        <w:lang w:val="en-US"/>
      </w:rPr>
    </w:pPr>
    <w:r>
      <w:rPr>
        <w:b w:val="0"/>
        <w:bCs w:val="0"/>
        <w:color w:val="auto"/>
        <w:sz w:val="22"/>
        <w:szCs w:val="22"/>
        <w:lang w:val="en-US"/>
      </w:rPr>
      <w:t>e-mail: sekretariat@betania.lublin.eu</w:t>
    </w:r>
  </w:p>
  <w:p w14:paraId="2485B8E3" w14:textId="44AF8951" w:rsidR="00B61421" w:rsidRPr="00FF23A1" w:rsidRDefault="00B61421" w:rsidP="00B514EE">
    <w:pPr>
      <w:pStyle w:val="Tekstpodstawowy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EB5F" w14:textId="77777777" w:rsidR="00B514EE" w:rsidRDefault="00B51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70D"/>
    <w:multiLevelType w:val="hybridMultilevel"/>
    <w:tmpl w:val="11847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036E"/>
    <w:multiLevelType w:val="hybridMultilevel"/>
    <w:tmpl w:val="A868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0B34"/>
    <w:multiLevelType w:val="hybridMultilevel"/>
    <w:tmpl w:val="FC46C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ED2"/>
    <w:multiLevelType w:val="hybridMultilevel"/>
    <w:tmpl w:val="BC545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14BD1"/>
    <w:multiLevelType w:val="hybridMultilevel"/>
    <w:tmpl w:val="CC207E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038BC"/>
    <w:multiLevelType w:val="hybridMultilevel"/>
    <w:tmpl w:val="A11070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E4F6624"/>
    <w:multiLevelType w:val="hybridMultilevel"/>
    <w:tmpl w:val="D50CDA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6E00536"/>
    <w:multiLevelType w:val="hybridMultilevel"/>
    <w:tmpl w:val="8098BC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154C4"/>
    <w:multiLevelType w:val="hybridMultilevel"/>
    <w:tmpl w:val="50E2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A3AD0"/>
    <w:multiLevelType w:val="hybridMultilevel"/>
    <w:tmpl w:val="62E20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36056"/>
    <w:multiLevelType w:val="hybridMultilevel"/>
    <w:tmpl w:val="47BA3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B0B03"/>
    <w:multiLevelType w:val="hybridMultilevel"/>
    <w:tmpl w:val="51FCB7DE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805320500">
    <w:abstractNumId w:val="0"/>
  </w:num>
  <w:num w:numId="2" w16cid:durableId="1952322257">
    <w:abstractNumId w:val="9"/>
  </w:num>
  <w:num w:numId="3" w16cid:durableId="1457217110">
    <w:abstractNumId w:val="3"/>
  </w:num>
  <w:num w:numId="4" w16cid:durableId="791826464">
    <w:abstractNumId w:val="7"/>
  </w:num>
  <w:num w:numId="5" w16cid:durableId="683284932">
    <w:abstractNumId w:val="8"/>
  </w:num>
  <w:num w:numId="6" w16cid:durableId="353385069">
    <w:abstractNumId w:val="2"/>
  </w:num>
  <w:num w:numId="7" w16cid:durableId="1472940397">
    <w:abstractNumId w:val="4"/>
  </w:num>
  <w:num w:numId="8" w16cid:durableId="1648703476">
    <w:abstractNumId w:val="10"/>
  </w:num>
  <w:num w:numId="9" w16cid:durableId="56561528">
    <w:abstractNumId w:val="5"/>
  </w:num>
  <w:num w:numId="10" w16cid:durableId="947393574">
    <w:abstractNumId w:val="11"/>
  </w:num>
  <w:num w:numId="11" w16cid:durableId="945380507">
    <w:abstractNumId w:val="6"/>
  </w:num>
  <w:num w:numId="12" w16cid:durableId="2020346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A1"/>
    <w:rsid w:val="00014511"/>
    <w:rsid w:val="00020B85"/>
    <w:rsid w:val="00045F53"/>
    <w:rsid w:val="00050569"/>
    <w:rsid w:val="00064D0B"/>
    <w:rsid w:val="00067A6F"/>
    <w:rsid w:val="000B7A7E"/>
    <w:rsid w:val="000C0D86"/>
    <w:rsid w:val="000C7703"/>
    <w:rsid w:val="000D195E"/>
    <w:rsid w:val="000E2EA4"/>
    <w:rsid w:val="000F2DBD"/>
    <w:rsid w:val="000F6203"/>
    <w:rsid w:val="001047BB"/>
    <w:rsid w:val="00112EFF"/>
    <w:rsid w:val="00120716"/>
    <w:rsid w:val="00121852"/>
    <w:rsid w:val="001264D3"/>
    <w:rsid w:val="00132FCF"/>
    <w:rsid w:val="00162DBA"/>
    <w:rsid w:val="0017207F"/>
    <w:rsid w:val="00193A92"/>
    <w:rsid w:val="001B2E5E"/>
    <w:rsid w:val="001D4F5A"/>
    <w:rsid w:val="00254121"/>
    <w:rsid w:val="0026104D"/>
    <w:rsid w:val="00267DC4"/>
    <w:rsid w:val="00273044"/>
    <w:rsid w:val="0028054E"/>
    <w:rsid w:val="002A6044"/>
    <w:rsid w:val="002B106F"/>
    <w:rsid w:val="002B3052"/>
    <w:rsid w:val="002C3044"/>
    <w:rsid w:val="002D1C2E"/>
    <w:rsid w:val="002D7F14"/>
    <w:rsid w:val="00300A7E"/>
    <w:rsid w:val="00311405"/>
    <w:rsid w:val="00311ADC"/>
    <w:rsid w:val="0031688F"/>
    <w:rsid w:val="00323289"/>
    <w:rsid w:val="00334B61"/>
    <w:rsid w:val="00365175"/>
    <w:rsid w:val="003A4DC8"/>
    <w:rsid w:val="003A5D4E"/>
    <w:rsid w:val="003D0571"/>
    <w:rsid w:val="003D0589"/>
    <w:rsid w:val="00402F08"/>
    <w:rsid w:val="004162F8"/>
    <w:rsid w:val="0042482A"/>
    <w:rsid w:val="00424D57"/>
    <w:rsid w:val="00425F6B"/>
    <w:rsid w:val="00441FBF"/>
    <w:rsid w:val="004541A1"/>
    <w:rsid w:val="00460DF3"/>
    <w:rsid w:val="00490618"/>
    <w:rsid w:val="004C24AF"/>
    <w:rsid w:val="004D059B"/>
    <w:rsid w:val="004E7A6D"/>
    <w:rsid w:val="00535B18"/>
    <w:rsid w:val="00563382"/>
    <w:rsid w:val="00603550"/>
    <w:rsid w:val="00617E73"/>
    <w:rsid w:val="00652C6D"/>
    <w:rsid w:val="006961AF"/>
    <w:rsid w:val="006B16DE"/>
    <w:rsid w:val="006F45F6"/>
    <w:rsid w:val="00706480"/>
    <w:rsid w:val="00706E3C"/>
    <w:rsid w:val="007240B9"/>
    <w:rsid w:val="00744DC2"/>
    <w:rsid w:val="007550D7"/>
    <w:rsid w:val="00787B7C"/>
    <w:rsid w:val="007A29A8"/>
    <w:rsid w:val="007D09CD"/>
    <w:rsid w:val="007D26C3"/>
    <w:rsid w:val="007E6FEC"/>
    <w:rsid w:val="007F69E8"/>
    <w:rsid w:val="00803FF6"/>
    <w:rsid w:val="008111BA"/>
    <w:rsid w:val="00852BC4"/>
    <w:rsid w:val="00854170"/>
    <w:rsid w:val="008821F3"/>
    <w:rsid w:val="00896310"/>
    <w:rsid w:val="008A4B99"/>
    <w:rsid w:val="008D3DB2"/>
    <w:rsid w:val="008F3925"/>
    <w:rsid w:val="00935F46"/>
    <w:rsid w:val="00937D6B"/>
    <w:rsid w:val="0095688E"/>
    <w:rsid w:val="00972D52"/>
    <w:rsid w:val="00986940"/>
    <w:rsid w:val="009A1969"/>
    <w:rsid w:val="009A3912"/>
    <w:rsid w:val="009B4BD9"/>
    <w:rsid w:val="009E09ED"/>
    <w:rsid w:val="009E69C5"/>
    <w:rsid w:val="00A1243B"/>
    <w:rsid w:val="00A13C0D"/>
    <w:rsid w:val="00A3027B"/>
    <w:rsid w:val="00A41406"/>
    <w:rsid w:val="00A80566"/>
    <w:rsid w:val="00A873CB"/>
    <w:rsid w:val="00A901F4"/>
    <w:rsid w:val="00AA72D0"/>
    <w:rsid w:val="00AB6734"/>
    <w:rsid w:val="00AC020D"/>
    <w:rsid w:val="00AF370F"/>
    <w:rsid w:val="00AF680A"/>
    <w:rsid w:val="00B17D41"/>
    <w:rsid w:val="00B30C7A"/>
    <w:rsid w:val="00B35375"/>
    <w:rsid w:val="00B514EE"/>
    <w:rsid w:val="00B61421"/>
    <w:rsid w:val="00B61E6D"/>
    <w:rsid w:val="00B75AAD"/>
    <w:rsid w:val="00B76806"/>
    <w:rsid w:val="00B83235"/>
    <w:rsid w:val="00B832D3"/>
    <w:rsid w:val="00BA3FDA"/>
    <w:rsid w:val="00BC5EAE"/>
    <w:rsid w:val="00C14193"/>
    <w:rsid w:val="00C5275C"/>
    <w:rsid w:val="00C7216C"/>
    <w:rsid w:val="00C87E64"/>
    <w:rsid w:val="00C95DA6"/>
    <w:rsid w:val="00CA78E5"/>
    <w:rsid w:val="00CD4A4D"/>
    <w:rsid w:val="00CD74B9"/>
    <w:rsid w:val="00CF0726"/>
    <w:rsid w:val="00D0019E"/>
    <w:rsid w:val="00D75302"/>
    <w:rsid w:val="00D95684"/>
    <w:rsid w:val="00D9622E"/>
    <w:rsid w:val="00DB2540"/>
    <w:rsid w:val="00DB5F90"/>
    <w:rsid w:val="00DC648B"/>
    <w:rsid w:val="00E0383D"/>
    <w:rsid w:val="00E16A71"/>
    <w:rsid w:val="00E64F61"/>
    <w:rsid w:val="00E96CE2"/>
    <w:rsid w:val="00EE1113"/>
    <w:rsid w:val="00EF7553"/>
    <w:rsid w:val="00F01E8F"/>
    <w:rsid w:val="00F076D0"/>
    <w:rsid w:val="00F139D7"/>
    <w:rsid w:val="00F221AC"/>
    <w:rsid w:val="00F462E6"/>
    <w:rsid w:val="00F8206A"/>
    <w:rsid w:val="00FE407C"/>
    <w:rsid w:val="00FF23A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51ED9E21"/>
  <w15:docId w15:val="{32C40A35-8B57-4E55-9FC8-B0E38442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4DC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744DC2"/>
  </w:style>
  <w:style w:type="paragraph" w:styleId="Tekstpodstawowy">
    <w:name w:val="Body Text"/>
    <w:basedOn w:val="Normalny"/>
    <w:link w:val="TekstpodstawowyZnak"/>
    <w:rsid w:val="00744DC2"/>
    <w:rPr>
      <w:b/>
      <w:bCs/>
      <w:color w:val="0000FF"/>
      <w:sz w:val="28"/>
    </w:rPr>
  </w:style>
  <w:style w:type="paragraph" w:styleId="Lista">
    <w:name w:val="List"/>
    <w:basedOn w:val="Tekstpodstawowy"/>
    <w:rsid w:val="00744DC2"/>
    <w:rPr>
      <w:rFonts w:cs="Tahoma"/>
    </w:rPr>
  </w:style>
  <w:style w:type="paragraph" w:customStyle="1" w:styleId="Podpis1">
    <w:name w:val="Podpis1"/>
    <w:basedOn w:val="Normalny"/>
    <w:rsid w:val="00744DC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44DC2"/>
    <w:pPr>
      <w:suppressLineNumbers/>
    </w:pPr>
    <w:rPr>
      <w:rFonts w:cs="Tahoma"/>
    </w:rPr>
  </w:style>
  <w:style w:type="paragraph" w:styleId="Nagwek">
    <w:name w:val="header"/>
    <w:basedOn w:val="Normalny"/>
    <w:rsid w:val="00744D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4DC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01E8F"/>
    <w:rPr>
      <w:color w:val="0000FF"/>
      <w:u w:val="single"/>
    </w:rPr>
  </w:style>
  <w:style w:type="paragraph" w:styleId="Tekstdymka">
    <w:name w:val="Balloon Text"/>
    <w:basedOn w:val="Normalny"/>
    <w:semiHidden/>
    <w:rsid w:val="009A39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3044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B514EE"/>
    <w:rPr>
      <w:b/>
      <w:bCs/>
      <w:color w:val="0000FF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B30B-454C-46E6-A146-46F6DA2E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6" baseType="variant">
      <vt:variant>
        <vt:i4>4718651</vt:i4>
      </vt:variant>
      <vt:variant>
        <vt:i4>0</vt:i4>
      </vt:variant>
      <vt:variant>
        <vt:i4>0</vt:i4>
      </vt:variant>
      <vt:variant>
        <vt:i4>5</vt:i4>
      </vt:variant>
      <vt:variant>
        <vt:lpwstr>mailto:betania@lublin.hom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smulska</dc:creator>
  <cp:lastModifiedBy>djani</cp:lastModifiedBy>
  <cp:revision>4</cp:revision>
  <cp:lastPrinted>2022-12-02T13:27:00Z</cp:lastPrinted>
  <dcterms:created xsi:type="dcterms:W3CDTF">2022-12-02T10:42:00Z</dcterms:created>
  <dcterms:modified xsi:type="dcterms:W3CDTF">2022-12-02T13:34:00Z</dcterms:modified>
</cp:coreProperties>
</file>